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641" w:rsidRDefault="00B6665E">
      <w:pPr>
        <w:spacing w:after="158"/>
        <w:ind w:right="1364"/>
        <w:jc w:val="right"/>
      </w:pPr>
      <w:bookmarkStart w:id="0" w:name="_GoBack"/>
      <w:bookmarkEnd w:id="0"/>
      <w:r>
        <w:t xml:space="preserve"> </w:t>
      </w:r>
    </w:p>
    <w:p w:rsidR="004A4641" w:rsidRDefault="00B6665E">
      <w:pPr>
        <w:spacing w:after="0"/>
        <w:ind w:left="14"/>
      </w:pPr>
      <w:r>
        <w:t xml:space="preserve"> </w:t>
      </w:r>
    </w:p>
    <w:p w:rsidR="004A4641" w:rsidRDefault="00B6665E">
      <w:pPr>
        <w:spacing w:after="19"/>
        <w:ind w:left="1824"/>
      </w:pPr>
      <w:r>
        <w:rPr>
          <w:b/>
          <w:u w:val="single" w:color="000000"/>
        </w:rPr>
        <w:t>PAUTA DA 120.ª REUNIÃO PLENÁRIA EXTRAORDINÁRIA DO CAU/PR</w:t>
      </w:r>
      <w:r>
        <w:rPr>
          <w:b/>
        </w:rPr>
        <w:t xml:space="preserve"> </w:t>
      </w:r>
      <w:r>
        <w:t xml:space="preserve"> </w:t>
      </w:r>
    </w:p>
    <w:p w:rsidR="004A4641" w:rsidRDefault="00B6665E">
      <w:pPr>
        <w:spacing w:after="57"/>
        <w:ind w:left="515"/>
        <w:jc w:val="center"/>
      </w:pPr>
      <w:r>
        <w:rPr>
          <w:b/>
        </w:rPr>
        <w:t xml:space="preserve"> </w:t>
      </w:r>
      <w:r>
        <w:t xml:space="preserve"> </w:t>
      </w:r>
    </w:p>
    <w:p w:rsidR="004A4641" w:rsidRDefault="00B6665E">
      <w:pPr>
        <w:spacing w:after="0"/>
        <w:ind w:left="365" w:hanging="10"/>
      </w:pPr>
      <w:r>
        <w:rPr>
          <w:b/>
          <w:sz w:val="24"/>
        </w:rPr>
        <w:t xml:space="preserve">Data: </w:t>
      </w:r>
      <w:r>
        <w:rPr>
          <w:sz w:val="24"/>
        </w:rPr>
        <w:t xml:space="preserve">04/11/2020 (14h às 18h)   </w:t>
      </w:r>
    </w:p>
    <w:p w:rsidR="004A4641" w:rsidRDefault="00B6665E">
      <w:pPr>
        <w:spacing w:after="0"/>
        <w:ind w:left="365" w:hanging="10"/>
      </w:pPr>
      <w:r>
        <w:rPr>
          <w:b/>
          <w:sz w:val="24"/>
        </w:rPr>
        <w:t xml:space="preserve">Local: </w:t>
      </w:r>
      <w:r>
        <w:rPr>
          <w:sz w:val="24"/>
        </w:rPr>
        <w:t xml:space="preserve"> Conferência online</w:t>
      </w:r>
      <w:r>
        <w:t xml:space="preserve"> </w:t>
      </w:r>
    </w:p>
    <w:p w:rsidR="004A4641" w:rsidRDefault="00B6665E">
      <w:pPr>
        <w:spacing w:after="0"/>
        <w:ind w:left="370"/>
      </w:pPr>
      <w:r>
        <w:t xml:space="preserve"> </w:t>
      </w:r>
    </w:p>
    <w:p w:rsidR="004A4641" w:rsidRDefault="00B6665E">
      <w:pPr>
        <w:spacing w:after="45"/>
        <w:ind w:left="350" w:right="4450" w:hanging="10"/>
      </w:pPr>
      <w:r>
        <w:rPr>
          <w:b/>
        </w:rPr>
        <w:t xml:space="preserve">ORDEM DOS TRABALHOS </w:t>
      </w:r>
      <w:r>
        <w:t xml:space="preserve"> </w:t>
      </w:r>
    </w:p>
    <w:p w:rsidR="004A4641" w:rsidRDefault="00B6665E">
      <w:pPr>
        <w:numPr>
          <w:ilvl w:val="0"/>
          <w:numId w:val="1"/>
        </w:numPr>
        <w:spacing w:after="45"/>
        <w:ind w:right="4450" w:hanging="298"/>
      </w:pPr>
      <w:r>
        <w:rPr>
          <w:b/>
        </w:rPr>
        <w:t>Verificação de quórum;</w:t>
      </w:r>
      <w:r>
        <w:rPr>
          <w:b/>
          <w:color w:val="FF0000"/>
        </w:rPr>
        <w:t xml:space="preserve"> </w:t>
      </w:r>
      <w:r>
        <w:t xml:space="preserve"> </w:t>
      </w:r>
    </w:p>
    <w:p w:rsidR="005704F2" w:rsidRDefault="00B6665E">
      <w:pPr>
        <w:numPr>
          <w:ilvl w:val="0"/>
          <w:numId w:val="1"/>
        </w:numPr>
        <w:spacing w:after="45"/>
        <w:ind w:right="4450" w:hanging="298"/>
      </w:pPr>
      <w:r>
        <w:rPr>
          <w:b/>
        </w:rPr>
        <w:t xml:space="preserve">Execução do Hino Nacional Brasileiro; </w:t>
      </w:r>
      <w:r>
        <w:t xml:space="preserve"> </w:t>
      </w:r>
    </w:p>
    <w:p w:rsidR="004A4641" w:rsidRDefault="00B6665E">
      <w:pPr>
        <w:numPr>
          <w:ilvl w:val="0"/>
          <w:numId w:val="1"/>
        </w:numPr>
        <w:spacing w:after="45"/>
        <w:ind w:right="4450" w:hanging="298"/>
      </w:pPr>
      <w:r>
        <w:rPr>
          <w:b/>
        </w:rPr>
        <w:t>Ordem do dia:</w:t>
      </w:r>
      <w:r>
        <w:t xml:space="preserve"> </w:t>
      </w:r>
    </w:p>
    <w:p w:rsidR="005704F2" w:rsidRDefault="005704F2" w:rsidP="005704F2">
      <w:pPr>
        <w:spacing w:after="16"/>
        <w:ind w:left="340"/>
      </w:pPr>
      <w:r>
        <w:t xml:space="preserve">3.1) </w:t>
      </w:r>
      <w:r w:rsidR="00B6665E">
        <w:t xml:space="preserve">definição dos critérios do imóvel para locação, objeto de chamamento público para sede </w:t>
      </w:r>
    </w:p>
    <w:p w:rsidR="004A4641" w:rsidRDefault="00B6665E" w:rsidP="005704F2">
      <w:pPr>
        <w:spacing w:after="16"/>
        <w:ind w:left="340"/>
      </w:pPr>
      <w:proofErr w:type="gramStart"/>
      <w:r>
        <w:t>do</w:t>
      </w:r>
      <w:proofErr w:type="gramEnd"/>
      <w:r>
        <w:t xml:space="preserve"> CAU/PR – REGIME DE URGÊNCIA </w:t>
      </w:r>
    </w:p>
    <w:p w:rsidR="004A4641" w:rsidRDefault="00B6665E">
      <w:pPr>
        <w:spacing w:after="16"/>
        <w:ind w:left="350" w:hanging="10"/>
      </w:pPr>
      <w:r>
        <w:t xml:space="preserve">(Origem: Plenária 119ª Ordinária) </w:t>
      </w:r>
    </w:p>
    <w:p w:rsidR="004A4641" w:rsidRDefault="005704F2" w:rsidP="005704F2">
      <w:pPr>
        <w:pStyle w:val="PargrafodaLista"/>
        <w:numPr>
          <w:ilvl w:val="1"/>
          <w:numId w:val="3"/>
        </w:numPr>
        <w:spacing w:after="16"/>
      </w:pPr>
      <w:r>
        <w:t xml:space="preserve"> </w:t>
      </w:r>
      <w:r w:rsidR="00B6665E">
        <w:t xml:space="preserve">Alteração do art. 115 do Regimento Interno </w:t>
      </w:r>
    </w:p>
    <w:p w:rsidR="004A4641" w:rsidRDefault="00B6665E">
      <w:pPr>
        <w:spacing w:after="16"/>
        <w:ind w:left="350" w:hanging="10"/>
      </w:pPr>
      <w:r>
        <w:t xml:space="preserve">(Origem: COA) </w:t>
      </w:r>
    </w:p>
    <w:p w:rsidR="004A4641" w:rsidRDefault="005704F2" w:rsidP="005704F2">
      <w:pPr>
        <w:pStyle w:val="PargrafodaLista"/>
        <w:numPr>
          <w:ilvl w:val="1"/>
          <w:numId w:val="3"/>
        </w:numPr>
        <w:spacing w:after="16"/>
      </w:pPr>
      <w:r>
        <w:t xml:space="preserve"> </w:t>
      </w:r>
      <w:r w:rsidR="00B6665E">
        <w:t xml:space="preserve">Acordo Coletivo de Trabalho </w:t>
      </w:r>
    </w:p>
    <w:p w:rsidR="004A4641" w:rsidRDefault="00B6665E">
      <w:pPr>
        <w:spacing w:after="16"/>
        <w:ind w:left="350" w:hanging="10"/>
      </w:pPr>
      <w:r>
        <w:t>(Origem: COA e CPFI)</w:t>
      </w:r>
      <w:r>
        <w:rPr>
          <w:color w:val="FF0000"/>
        </w:rPr>
        <w:t xml:space="preserve"> </w:t>
      </w:r>
    </w:p>
    <w:p w:rsidR="004A4641" w:rsidRDefault="00B6665E">
      <w:pPr>
        <w:spacing w:after="14"/>
        <w:ind w:left="355"/>
      </w:pPr>
      <w:r>
        <w:t xml:space="preserve"> </w:t>
      </w:r>
    </w:p>
    <w:p w:rsidR="004A4641" w:rsidRDefault="00B6665E">
      <w:pPr>
        <w:spacing w:after="16"/>
        <w:ind w:left="355"/>
      </w:pPr>
      <w:r>
        <w:t xml:space="preserve">  </w:t>
      </w:r>
    </w:p>
    <w:p w:rsidR="004A4641" w:rsidRDefault="00B6665E">
      <w:pPr>
        <w:spacing w:after="16"/>
        <w:ind w:left="710"/>
      </w:pPr>
      <w:r>
        <w:t xml:space="preserve"> </w:t>
      </w:r>
    </w:p>
    <w:p w:rsidR="004A4641" w:rsidRDefault="00B6665E">
      <w:pPr>
        <w:spacing w:after="67"/>
        <w:ind w:left="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0486</wp:posOffset>
                </wp:positionH>
                <wp:positionV relativeFrom="page">
                  <wp:posOffset>163195</wp:posOffset>
                </wp:positionV>
                <wp:extent cx="5400040" cy="632332"/>
                <wp:effectExtent l="0" t="0" r="0" b="0"/>
                <wp:wrapSquare wrapText="bothSides"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632332"/>
                          <a:chOff x="0" y="0"/>
                          <a:chExt cx="5400040" cy="632332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30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50366" y="441832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64"/>
                        <wps:cNvSpPr/>
                        <wps:spPr>
                          <a:xfrm>
                            <a:off x="650366" y="4692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4641" w:rsidRDefault="00B6665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82370" y="4692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4641" w:rsidRDefault="00B6665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4" o:spid="_x0000_s1026" style="position:absolute;left:0;text-align:left;margin-left:5.55pt;margin-top:12.85pt;width:425.2pt;height:49.8pt;z-index:251658240;mso-position-horizontal-relative:page;mso-position-vertical-relative:page" coordsize="54000,6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width:54000;height:6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rTS2/AAAA2wAAAA8AAABkcnMvZG93bnJldi54bWxEj82qwjAUhPeC7xCO4O6aqiCXahQRBZf+&#10;IS6PzbEtNicliba+vREEl8PMfMPMFq2pxJOcLy0rGA4SEMSZ1SXnCk7Hzd8/CB+QNVaWScGLPCzm&#10;3c4MU20b3tPzEHIRIexTVFCEUKdS+qwgg35ga+Lo3awzGKJ0udQOmwg3lRwlyUQaLDkuFFjTqqDs&#10;fngYBef2Xmfmkt+S4K7m3Kyb8ea1U6rfa5dTEIHa8At/21utYDKEz5f4A+T8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a00tvwAAANsAAAAPAAAAAAAAAAAAAAAAAJ8CAABk&#10;cnMvZG93bnJldi54bWxQSwUGAAAAAAQABAD3AAAAiwMAAAAA&#10;">
                  <v:imagedata r:id="rId10" o:title=""/>
                </v:shape>
                <v:shape id="Picture 63" o:spid="_x0000_s1028" type="#_x0000_t75" style="position:absolute;left:6503;top:4418;width:427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Xo47GAAAA2wAAAA8AAABkcnMvZG93bnJldi54bWxEj09rwkAUxO8Fv8PyCl5Ks/EPUqKriCBY&#10;8GJsab09sq9J2uzbsLs10U/fLQgeh5n5DbNY9aYRZ3K+tqxglKQgiAuray4VvB23zy8gfEDW2Fgm&#10;BRfysFoOHhaYadvxgc55KEWEsM9QQRVCm0npi4oM+sS2xNH7ss5giNKVUjvsItw0cpymM2mw5rhQ&#10;YUubioqf/NdEymGnT9/v13zy8fp5ke5put53VqnhY7+egwjUh3v41t5pBbMJ/H+JP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5ejjsYAAADbAAAADwAAAAAAAAAAAAAA&#10;AACfAgAAZHJzL2Rvd25yZXYueG1sUEsFBgAAAAAEAAQA9wAAAJIDAAAAAA==&#10;">
                  <v:imagedata r:id="rId11" o:title=""/>
                </v:shape>
                <v:rect id="Rectangle 64" o:spid="_x0000_s1029" style="position:absolute;left:6503;top:469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4A4641" w:rsidRDefault="00B6665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" o:spid="_x0000_s1030" style="position:absolute;left:6823;top:469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4A4641" w:rsidRDefault="00B6665E"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b/>
        </w:rPr>
        <w:t xml:space="preserve">MARGARETH ZIOLLA MENEZES </w:t>
      </w:r>
      <w:r>
        <w:t xml:space="preserve"> </w:t>
      </w:r>
    </w:p>
    <w:p w:rsidR="004A4641" w:rsidRDefault="00B6665E">
      <w:pPr>
        <w:tabs>
          <w:tab w:val="center" w:pos="4442"/>
          <w:tab w:val="center" w:pos="6764"/>
        </w:tabs>
        <w:spacing w:after="46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29079</wp:posOffset>
                </wp:positionH>
                <wp:positionV relativeFrom="paragraph">
                  <wp:posOffset>-227332</wp:posOffset>
                </wp:positionV>
                <wp:extent cx="2366772" cy="385572"/>
                <wp:effectExtent l="0" t="0" r="0" b="0"/>
                <wp:wrapNone/>
                <wp:docPr id="755" name="Group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772" cy="385572"/>
                          <a:chOff x="0" y="0"/>
                          <a:chExt cx="2366772" cy="385572"/>
                        </a:xfrm>
                      </wpg:grpSpPr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7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80032" y="0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57556" y="196596"/>
                            <a:ext cx="1685544" cy="188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196596"/>
                            <a:ext cx="42672" cy="1889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091540" id="Group 755" o:spid="_x0000_s1026" style="position:absolute;margin-left:151.9pt;margin-top:-17.9pt;width:186.35pt;height:30.35pt;z-index:-251657216" coordsize="23667,3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">
                <v:shape id="Picture 130" o:spid="_x0000_s1027" type="#_x0000_t75" style="position:absolute;width:23667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bb83GAAAA3AAAAA8AAABkcnMvZG93bnJldi54bWxEj0FrwkAQhe+F/odlCt7qplaiRleRQsGT&#10;pTbodcxOk9TsbMiuMe2v7xwKvc3w3rz3zWozuEb11IXas4GncQKKuPC25tJA/vH6OAcVIrLFxjMZ&#10;+KYAm/X93Qoz62/8Tv0hlkpCOGRooIqxzbQORUUOw9i3xKJ9+s5hlLUrte3wJuGu0ZMkSbXDmqWh&#10;wpZeKiouh6szkG77yc/x7WvuL+nC76f7/HSe5caMHobtElSkIf6b/653VvCfBV+ekQn0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ltvzcYAAADcAAAADwAAAAAAAAAAAAAA&#10;AACfAgAAZHJzL2Rvd25yZXYueG1sUEsFBgAAAAAEAAQA9wAAAJIDAAAAAA==&#10;">
                  <v:imagedata r:id="rId14" o:title=""/>
                </v:shape>
                <v:shape id="Picture 134" o:spid="_x0000_s1028" type="#_x0000_t75" style="position:absolute;left:17800;width:427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LrlvHAAAA3AAAAA8AAABkcnMvZG93bnJldi54bWxEj09rwkAQxe+C32GZghfRjX8oEl1FBMFC&#10;L6Yt6m3ITpO02dmwuzWxn75bELzN8N77zZvVpjO1uJLzlWUFk3ECgji3uuJCwfvbfrQA4QOyxtoy&#10;KbiRh82631thqm3LR7pmoRARwj5FBWUITSqlz0sy6Me2IY7ap3UGQ1xdIbXDNsJNLadJ8iwNVhwv&#10;lNjQrqT8O/sxkXI86MvXx282O72cb9IN59vX1io1eOq2SxCBuvAw39MHHevP5vD/TJxAr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3LrlvHAAAA3AAAAA8AAAAAAAAAAAAA&#10;AAAAnwIAAGRycy9kb3ducmV2LnhtbFBLBQYAAAAABAAEAPcAAACTAwAAAAA=&#10;">
                  <v:imagedata r:id="rId11" o:title=""/>
                </v:shape>
                <v:shape id="Picture 138" o:spid="_x0000_s1029" type="#_x0000_t75" style="position:absolute;left:2575;top:1965;width:16856;height:1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PeyzFAAAA3AAAAA8AAABkcnMvZG93bnJldi54bWxEj09rwkAQxe8Fv8Mygre6USFI6ioiCEUo&#10;opZCb0N28qfNzobsGmM/fecgeJvhvXnvN6vN4BrVUxdqzwZm0wQUce5tzaWBz8v+dQkqRGSLjWcy&#10;cKcAm/XoZYWZ9Tc+UX+OpZIQDhkaqGJsM61DXpHDMPUtsWiF7xxGWbtS2w5vEu4aPU+SVDusWRoq&#10;bGlXUf57vjoDh+uhqL8+vvt0ttV/l+Mcf4oUjZmMh+0bqEhDfJof1+9W8BdCK8/IBHr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D3ssxQAAANwAAAAPAAAAAAAAAAAAAAAA&#10;AJ8CAABkcnMvZG93bnJldi54bWxQSwUGAAAAAAQABAD3AAAAkQMAAAAA&#10;">
                  <v:imagedata r:id="rId15" o:title=""/>
                </v:shape>
                <v:shape id="Picture 142" o:spid="_x0000_s1030" type="#_x0000_t75" style="position:absolute;left:15240;top:1965;width:426;height:1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o4MnGAAAA3AAAAA8AAABkcnMvZG93bnJldi54bWxEj0FrwkAQhe+F/odlCl5EN1UpEl1FCgUF&#10;L6Yt6m3ITpO02dmwu5ror3cFobcZ3nvfvJkvO1OLMzlfWVbwOkxAEOdWV1wo+Pr8GExB+ICssbZM&#10;Ci7kYbl4fppjqm3LOzpnoRARwj5FBWUITSqlz0sy6Ie2IY7aj3UGQ1xdIbXDNsJNLUdJ8iYNVhwv&#10;lNjQe0n5X3YykbJb6+Pv9zUb7zeHi3T9yWrbWqV6L91qBiJQF/7Nj/Rax/qTEdyfiRP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jgycYAAADcAAAADwAAAAAAAAAAAAAA&#10;AACfAgAAZHJzL2Rvd25yZXYueG1sUEsFBgAAAAAEAAQA9wAAAJIDAAAAAA==&#10;">
                  <v:imagedata r:id="rId11" o:title=""/>
                </v:shape>
              </v:group>
            </w:pict>
          </mc:Fallback>
        </mc:AlternateContent>
      </w:r>
      <w:r>
        <w:tab/>
        <w:t xml:space="preserve">Presidente do CAU/PR  </w:t>
      </w:r>
      <w:r>
        <w:tab/>
      </w:r>
      <w:r>
        <w:rPr>
          <w:color w:val="808080"/>
          <w:vertAlign w:val="subscript"/>
        </w:rPr>
        <w:t xml:space="preserve"> </w:t>
      </w:r>
      <w:r>
        <w:t xml:space="preserve"> </w:t>
      </w:r>
    </w:p>
    <w:p w:rsidR="004A4641" w:rsidRDefault="00B6665E">
      <w:pPr>
        <w:spacing w:after="16"/>
        <w:ind w:left="355"/>
      </w:pPr>
      <w:r>
        <w:t xml:space="preserve"> </w:t>
      </w:r>
    </w:p>
    <w:p w:rsidR="004A4641" w:rsidRDefault="00B6665E">
      <w:pPr>
        <w:spacing w:after="0"/>
        <w:ind w:right="210"/>
        <w:jc w:val="center"/>
      </w:pPr>
      <w:r>
        <w:rPr>
          <w:b/>
          <w:color w:val="006666"/>
          <w:sz w:val="18"/>
        </w:rPr>
        <w:t xml:space="preserve">Conselho de Arquitetura e Urbanismo do Paraná. </w:t>
      </w:r>
      <w:r>
        <w:t xml:space="preserve"> </w:t>
      </w:r>
    </w:p>
    <w:p w:rsidR="004A4641" w:rsidRDefault="00B6665E">
      <w:pPr>
        <w:spacing w:after="0"/>
        <w:ind w:left="1032"/>
      </w:pPr>
      <w:r>
        <w:rPr>
          <w:b/>
          <w:color w:val="808080"/>
          <w:sz w:val="18"/>
        </w:rPr>
        <w:t xml:space="preserve">Sede Av. Nossa Senhora da Luz, 2.530, CEP 80045-360 – Curitiba-PR.  Fone: 41 3218-0200 </w:t>
      </w:r>
      <w:r>
        <w:t xml:space="preserve"> </w:t>
      </w:r>
    </w:p>
    <w:p w:rsidR="004A4641" w:rsidRDefault="00B6665E">
      <w:pPr>
        <w:spacing w:after="3"/>
        <w:ind w:left="-5" w:hanging="10"/>
      </w:pPr>
      <w:r>
        <w:rPr>
          <w:color w:val="808080"/>
          <w:sz w:val="14"/>
        </w:rPr>
        <w:t xml:space="preserve">Cascavel: Rua Manoel Ribas, 2.720, CEP 85810-170 - Fone: 45 3229-6546 | Londrina: Rua Paranaguá, 300, Sala 5, CEP 86020-030 -  Fone: 43 3039-0035 | </w:t>
      </w:r>
      <w:r>
        <w:t xml:space="preserve"> </w:t>
      </w:r>
    </w:p>
    <w:p w:rsidR="004A4641" w:rsidRDefault="00B6665E">
      <w:pPr>
        <w:spacing w:after="3"/>
        <w:ind w:left="274" w:hanging="10"/>
      </w:pPr>
      <w:r>
        <w:rPr>
          <w:color w:val="808080"/>
          <w:sz w:val="14"/>
        </w:rPr>
        <w:t>Maringá: Av. Nóbrega, 968, Sala 3, CEP 87014-180 - Fone: 44 3262-5439 | Pato Branco: Rua Itabira, 1.804, CEP 85504-430 - Fone: 46 3025-262</w:t>
      </w:r>
      <w:r>
        <w:t xml:space="preserve"> </w:t>
      </w:r>
    </w:p>
    <w:sectPr w:rsidR="004A4641">
      <w:headerReference w:type="default" r:id="rId16"/>
      <w:pgSz w:w="11906" w:h="16838"/>
      <w:pgMar w:top="1440" w:right="1695" w:bottom="1440" w:left="13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B2" w:rsidRDefault="006041B2" w:rsidP="00702C4D">
      <w:pPr>
        <w:spacing w:after="0" w:line="240" w:lineRule="auto"/>
      </w:pPr>
      <w:r>
        <w:separator/>
      </w:r>
    </w:p>
  </w:endnote>
  <w:endnote w:type="continuationSeparator" w:id="0">
    <w:p w:rsidR="006041B2" w:rsidRDefault="006041B2" w:rsidP="0070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B2" w:rsidRDefault="006041B2" w:rsidP="00702C4D">
      <w:pPr>
        <w:spacing w:after="0" w:line="240" w:lineRule="auto"/>
      </w:pPr>
      <w:r>
        <w:separator/>
      </w:r>
    </w:p>
  </w:footnote>
  <w:footnote w:type="continuationSeparator" w:id="0">
    <w:p w:rsidR="006041B2" w:rsidRDefault="006041B2" w:rsidP="0070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C4D" w:rsidRDefault="00702C4D" w:rsidP="00702C4D">
    <w:pPr>
      <w:spacing w:after="209"/>
      <w:jc w:val="right"/>
    </w:pPr>
    <w:r>
      <w:rPr>
        <w:b/>
        <w:sz w:val="20"/>
      </w:rPr>
      <w:t>1</w:t>
    </w:r>
    <w:r>
      <w:rPr>
        <w:sz w:val="20"/>
      </w:rPr>
      <w:t xml:space="preserve"> de </w:t>
    </w:r>
    <w:r>
      <w:rPr>
        <w:b/>
        <w:sz w:val="20"/>
      </w:rPr>
      <w:t>1</w:t>
    </w: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07456"/>
    <w:multiLevelType w:val="multilevel"/>
    <w:tmpl w:val="8C0E9D6A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D75428"/>
    <w:multiLevelType w:val="hybridMultilevel"/>
    <w:tmpl w:val="81CABF40"/>
    <w:lvl w:ilvl="0" w:tplc="8AC05E0C">
      <w:start w:val="1"/>
      <w:numFmt w:val="upperRoman"/>
      <w:lvlText w:val="%1."/>
      <w:lvlJc w:val="left"/>
      <w:pPr>
        <w:ind w:left="6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562456">
      <w:start w:val="1"/>
      <w:numFmt w:val="lowerLetter"/>
      <w:lvlText w:val="%2"/>
      <w:lvlJc w:val="left"/>
      <w:pPr>
        <w:ind w:left="14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38BB58">
      <w:start w:val="1"/>
      <w:numFmt w:val="lowerRoman"/>
      <w:lvlText w:val="%3"/>
      <w:lvlJc w:val="left"/>
      <w:pPr>
        <w:ind w:left="21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A3D0C">
      <w:start w:val="1"/>
      <w:numFmt w:val="decimal"/>
      <w:lvlText w:val="%4"/>
      <w:lvlJc w:val="left"/>
      <w:pPr>
        <w:ind w:left="28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2A7860">
      <w:start w:val="1"/>
      <w:numFmt w:val="lowerLetter"/>
      <w:lvlText w:val="%5"/>
      <w:lvlJc w:val="left"/>
      <w:pPr>
        <w:ind w:left="35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0C979C">
      <w:start w:val="1"/>
      <w:numFmt w:val="lowerRoman"/>
      <w:lvlText w:val="%6"/>
      <w:lvlJc w:val="left"/>
      <w:pPr>
        <w:ind w:left="43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2E53DC">
      <w:start w:val="1"/>
      <w:numFmt w:val="decimal"/>
      <w:lvlText w:val="%7"/>
      <w:lvlJc w:val="left"/>
      <w:pPr>
        <w:ind w:left="50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A6C98">
      <w:start w:val="1"/>
      <w:numFmt w:val="lowerLetter"/>
      <w:lvlText w:val="%8"/>
      <w:lvlJc w:val="left"/>
      <w:pPr>
        <w:ind w:left="57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E4BDA">
      <w:start w:val="1"/>
      <w:numFmt w:val="lowerRoman"/>
      <w:lvlText w:val="%9"/>
      <w:lvlJc w:val="left"/>
      <w:pPr>
        <w:ind w:left="64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D17423"/>
    <w:multiLevelType w:val="multilevel"/>
    <w:tmpl w:val="76309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41"/>
    <w:rsid w:val="004A4641"/>
    <w:rsid w:val="005704F2"/>
    <w:rsid w:val="006041B2"/>
    <w:rsid w:val="00702C4D"/>
    <w:rsid w:val="00AB215C"/>
    <w:rsid w:val="00B6665E"/>
    <w:rsid w:val="00D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3ED1B-42CC-4271-AECE-C0B9E7E8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04F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02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2C4D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02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2C4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F480-D8DC-4DAE-957B-09D5B387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41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dcterms:created xsi:type="dcterms:W3CDTF">2021-02-17T19:41:00Z</dcterms:created>
  <dcterms:modified xsi:type="dcterms:W3CDTF">2021-02-17T19:52:00Z</dcterms:modified>
</cp:coreProperties>
</file>